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54FE" w14:textId="02CBF8A3" w:rsidR="00B46F98" w:rsidRDefault="00097E6B" w:rsidP="00097E6B">
      <w:pPr>
        <w:pStyle w:val="Bezodstpw"/>
        <w:jc w:val="both"/>
      </w:pPr>
      <w:r>
        <w:t xml:space="preserve">Dot. </w:t>
      </w:r>
      <w:r w:rsidR="00E037DA">
        <w:t>zapytania nr</w:t>
      </w:r>
      <w:r>
        <w:t xml:space="preserve">: </w:t>
      </w:r>
      <w:r w:rsidR="00166733">
        <w:t>8</w:t>
      </w:r>
      <w:r w:rsidR="00E037DA">
        <w:t>/SZ/</w:t>
      </w:r>
      <w:r w:rsidR="00215CB0">
        <w:t>2024</w:t>
      </w:r>
    </w:p>
    <w:p w14:paraId="504C6E90" w14:textId="77777777" w:rsidR="00097E6B" w:rsidRDefault="00097E6B" w:rsidP="00097E6B">
      <w:pPr>
        <w:pStyle w:val="Bezodstpw"/>
        <w:jc w:val="right"/>
      </w:pPr>
      <w:r>
        <w:t>Dnia: ____________________</w:t>
      </w:r>
    </w:p>
    <w:p w14:paraId="1F3A5F6F" w14:textId="77777777" w:rsidR="00097E6B" w:rsidRDefault="00097E6B" w:rsidP="00097E6B">
      <w:pPr>
        <w:pStyle w:val="Bezodstpw"/>
        <w:jc w:val="right"/>
      </w:pPr>
    </w:p>
    <w:p w14:paraId="1D6BE5FD" w14:textId="77777777" w:rsidR="00097E6B" w:rsidRDefault="00097E6B" w:rsidP="00097E6B">
      <w:pPr>
        <w:pStyle w:val="Bezodstpw"/>
        <w:jc w:val="right"/>
      </w:pPr>
    </w:p>
    <w:p w14:paraId="4F62EB62" w14:textId="77777777" w:rsidR="00097E6B" w:rsidRDefault="00097E6B" w:rsidP="00097E6B">
      <w:pPr>
        <w:pStyle w:val="Bezodstpw"/>
        <w:jc w:val="righ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7E6B" w:rsidRPr="000451EB" w14:paraId="3C16C34B" w14:textId="77777777" w:rsidTr="00B774AB">
        <w:trPr>
          <w:trHeight w:val="575"/>
        </w:trPr>
        <w:tc>
          <w:tcPr>
            <w:tcW w:w="8342" w:type="dxa"/>
            <w:gridSpan w:val="3"/>
            <w:vAlign w:val="bottom"/>
          </w:tcPr>
          <w:p w14:paraId="20ECEB97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14:paraId="7C0E3652" w14:textId="77777777" w:rsidTr="00B774AB">
        <w:tc>
          <w:tcPr>
            <w:tcW w:w="8342" w:type="dxa"/>
            <w:gridSpan w:val="3"/>
            <w:vAlign w:val="center"/>
          </w:tcPr>
          <w:p w14:paraId="504EDA01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14:paraId="61F71BC3" w14:textId="77777777" w:rsidTr="00B774AB">
        <w:trPr>
          <w:trHeight w:val="576"/>
        </w:trPr>
        <w:tc>
          <w:tcPr>
            <w:tcW w:w="8342" w:type="dxa"/>
            <w:gridSpan w:val="3"/>
            <w:vAlign w:val="bottom"/>
          </w:tcPr>
          <w:p w14:paraId="4846DF7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14:paraId="3972E656" w14:textId="77777777" w:rsidTr="00B774AB">
        <w:tc>
          <w:tcPr>
            <w:tcW w:w="8342" w:type="dxa"/>
            <w:gridSpan w:val="3"/>
            <w:vAlign w:val="center"/>
          </w:tcPr>
          <w:p w14:paraId="5FF0F1A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14:paraId="64725629" w14:textId="77777777" w:rsidTr="00B774AB">
        <w:trPr>
          <w:trHeight w:val="671"/>
        </w:trPr>
        <w:tc>
          <w:tcPr>
            <w:tcW w:w="2780" w:type="dxa"/>
            <w:vAlign w:val="bottom"/>
          </w:tcPr>
          <w:p w14:paraId="07FB4F35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14:paraId="4F1A4F30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14:paraId="3F5CC159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14:paraId="1596F7E7" w14:textId="77777777" w:rsidTr="00B774AB">
        <w:tc>
          <w:tcPr>
            <w:tcW w:w="2780" w:type="dxa"/>
            <w:vAlign w:val="center"/>
          </w:tcPr>
          <w:p w14:paraId="11605324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14:paraId="3762434D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4FBCB5CA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7E6B" w:rsidRPr="000451EB" w14:paraId="1EE224D7" w14:textId="77777777" w:rsidTr="00B774AB">
        <w:trPr>
          <w:trHeight w:val="572"/>
        </w:trPr>
        <w:tc>
          <w:tcPr>
            <w:tcW w:w="2780" w:type="dxa"/>
            <w:vAlign w:val="bottom"/>
          </w:tcPr>
          <w:p w14:paraId="5BB1138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14:paraId="33466414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14:paraId="2E7A24CA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14:paraId="3C9A8863" w14:textId="77777777" w:rsidTr="00B774AB">
        <w:trPr>
          <w:trHeight w:val="258"/>
        </w:trPr>
        <w:tc>
          <w:tcPr>
            <w:tcW w:w="2780" w:type="dxa"/>
            <w:vAlign w:val="center"/>
          </w:tcPr>
          <w:p w14:paraId="64ABFC35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14:paraId="34F76E9F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135B9CC9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</w:tbl>
    <w:p w14:paraId="0F6F0EBE" w14:textId="77777777" w:rsidR="00097E6B" w:rsidRDefault="00097E6B" w:rsidP="00097E6B">
      <w:pPr>
        <w:pStyle w:val="Bezodstpw"/>
        <w:jc w:val="both"/>
      </w:pPr>
    </w:p>
    <w:p w14:paraId="32953B28" w14:textId="77777777" w:rsidR="00097E6B" w:rsidRPr="004A72BB" w:rsidRDefault="00097E6B" w:rsidP="00097E6B">
      <w:pPr>
        <w:pStyle w:val="Bezodstpw"/>
        <w:jc w:val="both"/>
        <w:rPr>
          <w:b/>
        </w:rPr>
      </w:pPr>
    </w:p>
    <w:p w14:paraId="220B46D9" w14:textId="0D15ED2D" w:rsidR="00097E6B" w:rsidRDefault="00097E6B" w:rsidP="00097E6B">
      <w:pPr>
        <w:pStyle w:val="Bezodstpw"/>
        <w:jc w:val="both"/>
      </w:pPr>
      <w:r w:rsidRPr="004A72BB">
        <w:rPr>
          <w:b/>
        </w:rPr>
        <w:t>OŚWIADCZAM,</w:t>
      </w:r>
      <w: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</w:t>
      </w:r>
      <w:r w:rsidR="00E60138">
        <w:t>3</w:t>
      </w:r>
      <w:r>
        <w:t>.</w:t>
      </w:r>
      <w:r w:rsidR="00D15ACF">
        <w:t>1497</w:t>
      </w:r>
      <w:r>
        <w:t>)</w:t>
      </w:r>
      <w:r>
        <w:rPr>
          <w:rStyle w:val="Odwoanieprzypisudolnego"/>
        </w:rPr>
        <w:footnoteReference w:id="1"/>
      </w:r>
    </w:p>
    <w:p w14:paraId="661CD3CE" w14:textId="77777777" w:rsidR="00AC4A9A" w:rsidRDefault="00AC4A9A" w:rsidP="00AC4A9A"/>
    <w:p w14:paraId="77B722E5" w14:textId="16852C9A" w:rsidR="00AC4A9A" w:rsidRPr="00AC4A9A" w:rsidRDefault="00AC4A9A" w:rsidP="00AC4A9A">
      <w:pPr>
        <w:spacing w:after="0" w:line="240" w:lineRule="auto"/>
        <w:ind w:left="4247" w:firstLine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</w:t>
      </w:r>
      <w:r w:rsidRPr="00AC4A9A">
        <w:rPr>
          <w:rFonts w:cstheme="minorHAnsi"/>
          <w:sz w:val="18"/>
          <w:szCs w:val="18"/>
        </w:rPr>
        <w:tab/>
        <w:t xml:space="preserve">              </w:t>
      </w:r>
      <w:r>
        <w:rPr>
          <w:rFonts w:cstheme="minorHAnsi"/>
          <w:sz w:val="18"/>
          <w:szCs w:val="18"/>
        </w:rPr>
        <w:t xml:space="preserve">                   </w:t>
      </w:r>
      <w:r w:rsidRPr="00AC4A9A">
        <w:rPr>
          <w:rFonts w:cstheme="minorHAnsi"/>
          <w:sz w:val="18"/>
          <w:szCs w:val="18"/>
        </w:rPr>
        <w:t xml:space="preserve"> /podpis i pieczęć osoby upoważnionej                                                                            </w:t>
      </w:r>
    </w:p>
    <w:p w14:paraId="3F4B006F" w14:textId="019AF5E4" w:rsidR="00AC4A9A" w:rsidRPr="00AC4A9A" w:rsidRDefault="00AC4A9A" w:rsidP="00AC4A9A">
      <w:pPr>
        <w:spacing w:after="0" w:line="240" w:lineRule="auto"/>
        <w:ind w:left="4247" w:firstLine="709"/>
        <w:rPr>
          <w:rFonts w:cstheme="minorHAnsi"/>
          <w:b/>
          <w:sz w:val="18"/>
          <w:szCs w:val="18"/>
        </w:rPr>
      </w:pPr>
      <w:r w:rsidRPr="00AC4A9A">
        <w:rPr>
          <w:rFonts w:cstheme="minorHAnsi"/>
          <w:sz w:val="18"/>
          <w:szCs w:val="18"/>
        </w:rPr>
        <w:t xml:space="preserve">           do reprezentowania instytucji szkoleniowej/  </w:t>
      </w:r>
    </w:p>
    <w:sectPr w:rsidR="00AC4A9A" w:rsidRPr="00AC4A9A" w:rsidSect="009F43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089E" w14:textId="77777777" w:rsidR="009F436D" w:rsidRDefault="009F436D" w:rsidP="00097E6B">
      <w:pPr>
        <w:spacing w:after="0" w:line="240" w:lineRule="auto"/>
      </w:pPr>
      <w:r>
        <w:separator/>
      </w:r>
    </w:p>
  </w:endnote>
  <w:endnote w:type="continuationSeparator" w:id="0">
    <w:p w14:paraId="0980C851" w14:textId="77777777" w:rsidR="009F436D" w:rsidRDefault="009F436D" w:rsidP="0009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AA73" w14:textId="77777777" w:rsidR="009F436D" w:rsidRDefault="009F436D" w:rsidP="00097E6B">
      <w:pPr>
        <w:spacing w:after="0" w:line="240" w:lineRule="auto"/>
      </w:pPr>
      <w:r>
        <w:separator/>
      </w:r>
    </w:p>
  </w:footnote>
  <w:footnote w:type="continuationSeparator" w:id="0">
    <w:p w14:paraId="5E43813D" w14:textId="77777777" w:rsidR="009F436D" w:rsidRDefault="009F436D" w:rsidP="00097E6B">
      <w:pPr>
        <w:spacing w:after="0" w:line="240" w:lineRule="auto"/>
      </w:pPr>
      <w:r>
        <w:continuationSeparator/>
      </w:r>
    </w:p>
  </w:footnote>
  <w:footnote w:id="1">
    <w:p w14:paraId="362C0E0F" w14:textId="77777777" w:rsidR="00097E6B" w:rsidRDefault="00097E6B" w:rsidP="0013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postępowania o udzielenie zamówienia publicznego lub konkursu wyklucza się:</w:t>
      </w:r>
    </w:p>
    <w:p w14:paraId="53241F41" w14:textId="77777777" w:rsidR="00097E6B" w:rsidRDefault="00097E6B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 wymienionego w wykazach określonych w  rozporządzeniu 765/2006 i rozporządzeniu 269/2014 albo wpisanego na listę na podstawie decyzji w sprawie wpisu na listę rozstrzygającej o zastosowaniu środka, o którym mowa w art. 1 pkt 3</w:t>
      </w:r>
      <w:r w:rsidR="00134088">
        <w:t xml:space="preserve"> w/w ustawy;</w:t>
      </w:r>
    </w:p>
    <w:p w14:paraId="2BCFD73B" w14:textId="3EB45969"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 xml:space="preserve">Wykonawcę </w:t>
      </w:r>
      <w:r w:rsidR="005E7E11">
        <w:t>oraz</w:t>
      </w:r>
      <w:r>
        <w:t xml:space="preserve"> uczestnika konkursu, którego beneficjentem rzeczywistym w rozumieniu ustawy z dnia 1 marca 2018 r. o przeciwdziałaniu praniu pieniędzy oraz finansowaniu terroryzmu (Dz. U. z 202</w:t>
      </w:r>
      <w:r w:rsidR="00D15ACF">
        <w:t>3</w:t>
      </w:r>
      <w:r>
        <w:t xml:space="preserve"> r. poz. </w:t>
      </w:r>
      <w:r w:rsidR="00D15ACF">
        <w:t>1124</w:t>
      </w:r>
      <w:r w:rsidR="00E60138">
        <w:t xml:space="preserve"> ze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</w:t>
      </w:r>
      <w:r w:rsidR="000E7285">
        <w:t>pisu na listę rozstrzygającej o </w:t>
      </w:r>
      <w:r>
        <w:t>zastosowaniu środka, o którym mowa w art. 1 pkt 3 w/w ustawy;</w:t>
      </w:r>
    </w:p>
    <w:p w14:paraId="5F80CB5F" w14:textId="2B6777D4"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D15ACF">
        <w:t>3</w:t>
      </w:r>
      <w:r>
        <w:t xml:space="preserve"> r. poz. </w:t>
      </w:r>
      <w:r w:rsidR="00D15ACF">
        <w:t>120</w:t>
      </w:r>
      <w:r w:rsidR="00E60138">
        <w:t xml:space="preserve"> ze zm.</w:t>
      </w:r>
      <w: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  <w:r w:rsidR="00F14935">
        <w:t>;</w:t>
      </w:r>
    </w:p>
    <w:p w14:paraId="6B06ECA7" w14:textId="77777777" w:rsidR="00F14935" w:rsidRDefault="00F14935" w:rsidP="00F14935">
      <w:pPr>
        <w:pStyle w:val="Tekstprzypisudolnego"/>
        <w:ind w:left="360"/>
        <w:jc w:val="both"/>
      </w:pPr>
      <w:r>
        <w:t>Wykluczenie następuje na okres trwania okoliczności określonych w ust. 1 w/w ustawy.</w:t>
      </w:r>
    </w:p>
    <w:p w14:paraId="03B1A727" w14:textId="77777777" w:rsidR="00F14935" w:rsidRDefault="00F14935" w:rsidP="00F14935">
      <w:pPr>
        <w:pStyle w:val="Tekstprzypisudolnego"/>
        <w:ind w:left="360"/>
        <w:jc w:val="both"/>
      </w:pPr>
      <w:r>
        <w:t>W przypadku Wykonawcy lub uczestnika konkursu wykluczonego na podstawie ust. 1 w/w ustawy, zamawiający odrzuca wniosek o dopuszczenie do udziału w postępowaniu o udzielenie zamówienia publicznego lub ofertę takiego wykonawcy lub uczestnika konkursu, nie zaprasza go do złożenia oferty wstępnej, oferty podlegającej negocjacjom lub dialogu, odrzuca wnio</w:t>
      </w:r>
      <w:r w:rsidR="000E7285">
        <w:t>sek o dopuszczenie do udziału w </w:t>
      </w:r>
      <w:r>
        <w:t>konkursie, nie zaprasza do złożenia pracy konkursowej lub nie przeprowadza oceny pracy konkursowej, odpowiednio do trybu stosowanego do udzielania zamówienia publicznego oraz etapu prowadzonego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735D"/>
    <w:multiLevelType w:val="hybridMultilevel"/>
    <w:tmpl w:val="7B78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6B"/>
    <w:rsid w:val="00031F93"/>
    <w:rsid w:val="00063538"/>
    <w:rsid w:val="00097E6B"/>
    <w:rsid w:val="000B38C6"/>
    <w:rsid w:val="000E7285"/>
    <w:rsid w:val="00134088"/>
    <w:rsid w:val="00166733"/>
    <w:rsid w:val="001679C3"/>
    <w:rsid w:val="001950EE"/>
    <w:rsid w:val="001C728A"/>
    <w:rsid w:val="002010B1"/>
    <w:rsid w:val="00215CB0"/>
    <w:rsid w:val="00244A95"/>
    <w:rsid w:val="00286985"/>
    <w:rsid w:val="002A6A28"/>
    <w:rsid w:val="002E3C95"/>
    <w:rsid w:val="00352451"/>
    <w:rsid w:val="003C07AA"/>
    <w:rsid w:val="003C2A15"/>
    <w:rsid w:val="003C4AD9"/>
    <w:rsid w:val="003C58FF"/>
    <w:rsid w:val="004A72BB"/>
    <w:rsid w:val="004F714D"/>
    <w:rsid w:val="00553CCE"/>
    <w:rsid w:val="005A7708"/>
    <w:rsid w:val="005E1220"/>
    <w:rsid w:val="005E2857"/>
    <w:rsid w:val="005E3EA5"/>
    <w:rsid w:val="005E7E11"/>
    <w:rsid w:val="00643D3B"/>
    <w:rsid w:val="00676898"/>
    <w:rsid w:val="0068643C"/>
    <w:rsid w:val="0073555D"/>
    <w:rsid w:val="00811035"/>
    <w:rsid w:val="008173CD"/>
    <w:rsid w:val="008920B1"/>
    <w:rsid w:val="008B601E"/>
    <w:rsid w:val="009317EB"/>
    <w:rsid w:val="009337C2"/>
    <w:rsid w:val="009359F6"/>
    <w:rsid w:val="00970AAE"/>
    <w:rsid w:val="00994BA5"/>
    <w:rsid w:val="009B22AA"/>
    <w:rsid w:val="009B235F"/>
    <w:rsid w:val="009F436D"/>
    <w:rsid w:val="00A35883"/>
    <w:rsid w:val="00A75177"/>
    <w:rsid w:val="00AC4A9A"/>
    <w:rsid w:val="00AE2817"/>
    <w:rsid w:val="00B46F98"/>
    <w:rsid w:val="00B963DE"/>
    <w:rsid w:val="00C021D0"/>
    <w:rsid w:val="00C62661"/>
    <w:rsid w:val="00C74D1A"/>
    <w:rsid w:val="00C83131"/>
    <w:rsid w:val="00C97D16"/>
    <w:rsid w:val="00D15ACF"/>
    <w:rsid w:val="00DD2FE8"/>
    <w:rsid w:val="00DF0387"/>
    <w:rsid w:val="00E037DA"/>
    <w:rsid w:val="00E05566"/>
    <w:rsid w:val="00E1075E"/>
    <w:rsid w:val="00E51BEB"/>
    <w:rsid w:val="00E60138"/>
    <w:rsid w:val="00E61B46"/>
    <w:rsid w:val="00E961FF"/>
    <w:rsid w:val="00F14935"/>
    <w:rsid w:val="00FA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C0D4"/>
  <w15:chartTrackingRefBased/>
  <w15:docId w15:val="{80BD500D-ABBE-4F79-87C9-3409CC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E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E6B"/>
    <w:pPr>
      <w:ind w:left="720"/>
      <w:contextualSpacing/>
    </w:pPr>
  </w:style>
  <w:style w:type="table" w:styleId="Tabela-Siatka">
    <w:name w:val="Table Grid"/>
    <w:basedOn w:val="Standardowy"/>
    <w:uiPriority w:val="39"/>
    <w:rsid w:val="000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3AB-B5B1-4D3F-8110-A24EC1C5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ciej Dudek</cp:lastModifiedBy>
  <cp:revision>13</cp:revision>
  <cp:lastPrinted>2024-01-17T12:19:00Z</cp:lastPrinted>
  <dcterms:created xsi:type="dcterms:W3CDTF">2024-01-12T07:31:00Z</dcterms:created>
  <dcterms:modified xsi:type="dcterms:W3CDTF">2024-04-18T08:25:00Z</dcterms:modified>
</cp:coreProperties>
</file>